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4674" w14:textId="502F8982" w:rsidR="006E2A75" w:rsidRDefault="006E2A75" w:rsidP="006E2A75">
      <w:pPr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2848" behindDoc="0" locked="0" layoutInCell="1" allowOverlap="1" wp14:anchorId="54CE303C" wp14:editId="2A45E977">
            <wp:simplePos x="0" y="0"/>
            <wp:positionH relativeFrom="column">
              <wp:posOffset>1469390</wp:posOffset>
            </wp:positionH>
            <wp:positionV relativeFrom="paragraph">
              <wp:posOffset>-716915</wp:posOffset>
            </wp:positionV>
            <wp:extent cx="3132667" cy="2072869"/>
            <wp:effectExtent l="0" t="0" r="0" b="3810"/>
            <wp:wrapNone/>
            <wp:docPr id="4" name="Picture 4" descr="Coles_LA_Stacked pos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s_LA_Stacked poste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67" cy="20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F5FF" w14:textId="77777777" w:rsidR="006E2A75" w:rsidRDefault="006E2A75" w:rsidP="006E2A75">
      <w:pPr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3754A792" w14:textId="3F25BC14" w:rsidR="000A17AE" w:rsidRPr="00F52574" w:rsidRDefault="006E2A75" w:rsidP="006E2A75">
      <w:pPr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51D3E46" wp14:editId="40DEC707">
                <wp:simplePos x="0" y="0"/>
                <wp:positionH relativeFrom="column">
                  <wp:posOffset>-892810</wp:posOffset>
                </wp:positionH>
                <wp:positionV relativeFrom="paragraph">
                  <wp:posOffset>465243</wp:posOffset>
                </wp:positionV>
                <wp:extent cx="7614708" cy="3344545"/>
                <wp:effectExtent l="0" t="0" r="2476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708" cy="334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8999"/>
                          </a:schemeClr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607F" w14:textId="65DF1F12" w:rsidR="006E2A75" w:rsidRPr="004517CC" w:rsidRDefault="006E2A75" w:rsidP="006E2A75">
                            <w:pPr>
                              <w:spacing w:after="240"/>
                              <w:ind w:left="284" w:right="374"/>
                              <w:jc w:val="center"/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</w:pPr>
                            <w:r w:rsidRPr="004517CC"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  <w:t>Coles Little Athletics Australia</w:t>
                            </w:r>
                          </w:p>
                          <w:p w14:paraId="291CDA60" w14:textId="56E9B812" w:rsidR="006E2A75" w:rsidRDefault="006E2A75" w:rsidP="006E2A75">
                            <w:pPr>
                              <w:spacing w:after="240"/>
                              <w:ind w:left="284" w:right="374"/>
                              <w:jc w:val="center"/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  <w:t>2019 Roll of Excellence</w:t>
                            </w:r>
                          </w:p>
                          <w:p w14:paraId="5F476BB8" w14:textId="3328E3C6" w:rsidR="006E2A75" w:rsidRPr="004517CC" w:rsidRDefault="006E2A75" w:rsidP="006E2A75">
                            <w:pPr>
                              <w:spacing w:after="240"/>
                              <w:ind w:left="284" w:right="374"/>
                              <w:jc w:val="center"/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3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3pt;margin-top:36.65pt;width:599.6pt;height:263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" fillcolor="#7f7f7f [1612]" strokecolor="#f8f8f8">
                <v:fill opacity="19018f"/>
                <v:textbox>
                  <w:txbxContent>
                    <w:p w14:paraId="25AF607F" w14:textId="65DF1F12" w:rsidR="006E2A75" w:rsidRPr="004517CC" w:rsidRDefault="006E2A75" w:rsidP="006E2A75">
                      <w:pPr>
                        <w:spacing w:after="240"/>
                        <w:ind w:left="284" w:right="374"/>
                        <w:jc w:val="center"/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</w:pPr>
                      <w:r w:rsidRPr="004517CC"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  <w:t>Coles Little Athletics Australia</w:t>
                      </w:r>
                    </w:p>
                    <w:p w14:paraId="291CDA60" w14:textId="56E9B812" w:rsidR="006E2A75" w:rsidRDefault="006E2A75" w:rsidP="006E2A75">
                      <w:pPr>
                        <w:spacing w:after="240"/>
                        <w:ind w:left="284" w:right="374"/>
                        <w:jc w:val="center"/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</w:pPr>
                      <w:r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  <w:t>2019 Roll of Excellence</w:t>
                      </w:r>
                    </w:p>
                    <w:p w14:paraId="5F476BB8" w14:textId="3328E3C6" w:rsidR="006E2A75" w:rsidRPr="004517CC" w:rsidRDefault="006E2A75" w:rsidP="006E2A75">
                      <w:pPr>
                        <w:spacing w:after="240"/>
                        <w:ind w:left="284" w:right="374"/>
                        <w:jc w:val="center"/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</w:pPr>
                      <w:r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5AD6A4D" w14:textId="6C8B41B0" w:rsidR="000A17AE" w:rsidRDefault="000A17AE" w:rsidP="000A17AE">
      <w:pPr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 xml:space="preserve"> </w:t>
      </w:r>
    </w:p>
    <w:p w14:paraId="470A00BC" w14:textId="65F20678" w:rsidR="006E2A75" w:rsidRDefault="006E2A75" w:rsidP="000A17AE">
      <w:pPr>
        <w:rPr>
          <w:rFonts w:asciiTheme="minorHAnsi" w:hAnsiTheme="minorHAnsi" w:cstheme="minorHAnsi"/>
          <w:b/>
        </w:rPr>
      </w:pPr>
    </w:p>
    <w:p w14:paraId="3AF62486" w14:textId="5B42C370" w:rsidR="006E2A75" w:rsidRDefault="006E2A75" w:rsidP="000A17AE">
      <w:pPr>
        <w:rPr>
          <w:rFonts w:asciiTheme="minorHAnsi" w:hAnsiTheme="minorHAnsi" w:cstheme="minorHAnsi"/>
          <w:b/>
        </w:rPr>
      </w:pPr>
    </w:p>
    <w:p w14:paraId="36675AD7" w14:textId="063BC063" w:rsidR="006E2A75" w:rsidRDefault="006E2A75" w:rsidP="000A17AE">
      <w:pPr>
        <w:rPr>
          <w:rFonts w:asciiTheme="minorHAnsi" w:hAnsiTheme="minorHAnsi" w:cstheme="minorHAnsi"/>
          <w:b/>
        </w:rPr>
      </w:pPr>
    </w:p>
    <w:p w14:paraId="51809CB2" w14:textId="6ABBD7C5" w:rsidR="006E2A75" w:rsidRDefault="006E2A75" w:rsidP="000A17AE">
      <w:pPr>
        <w:rPr>
          <w:rFonts w:asciiTheme="minorHAnsi" w:hAnsiTheme="minorHAnsi" w:cstheme="minorHAnsi"/>
          <w:b/>
        </w:rPr>
      </w:pPr>
    </w:p>
    <w:p w14:paraId="2B3B93E6" w14:textId="27A5B001" w:rsidR="006E2A75" w:rsidRDefault="006E2A75" w:rsidP="000A17AE">
      <w:pPr>
        <w:rPr>
          <w:rFonts w:asciiTheme="minorHAnsi" w:hAnsiTheme="minorHAnsi" w:cstheme="minorHAnsi"/>
          <w:b/>
        </w:rPr>
      </w:pPr>
    </w:p>
    <w:p w14:paraId="1A5DDADA" w14:textId="5E3F8D4E" w:rsidR="006E2A75" w:rsidRDefault="006E2A75" w:rsidP="000A17AE">
      <w:pPr>
        <w:rPr>
          <w:rFonts w:asciiTheme="minorHAnsi" w:hAnsiTheme="minorHAnsi" w:cstheme="minorHAnsi"/>
          <w:b/>
        </w:rPr>
      </w:pPr>
    </w:p>
    <w:p w14:paraId="5A54A6DD" w14:textId="39DC0C54" w:rsidR="006E2A75" w:rsidRDefault="006E2A75" w:rsidP="000A17AE">
      <w:pPr>
        <w:rPr>
          <w:rFonts w:asciiTheme="minorHAnsi" w:hAnsiTheme="minorHAnsi" w:cstheme="minorHAnsi"/>
          <w:b/>
        </w:rPr>
      </w:pPr>
    </w:p>
    <w:p w14:paraId="121A90FE" w14:textId="203908F6" w:rsidR="006E2A75" w:rsidRDefault="006E2A75" w:rsidP="000A17AE">
      <w:pPr>
        <w:rPr>
          <w:rFonts w:asciiTheme="minorHAnsi" w:hAnsiTheme="minorHAnsi" w:cstheme="minorHAnsi"/>
          <w:b/>
        </w:rPr>
      </w:pPr>
    </w:p>
    <w:p w14:paraId="4719910B" w14:textId="3ADE3E5E" w:rsidR="006E2A75" w:rsidRDefault="006E2A75" w:rsidP="000A17AE">
      <w:pPr>
        <w:rPr>
          <w:rFonts w:asciiTheme="minorHAnsi" w:hAnsiTheme="minorHAnsi" w:cstheme="minorHAnsi"/>
          <w:b/>
        </w:rPr>
      </w:pPr>
    </w:p>
    <w:p w14:paraId="7B0B8126" w14:textId="03668951" w:rsidR="006E2A75" w:rsidRDefault="006E2A75" w:rsidP="000A17AE">
      <w:pPr>
        <w:rPr>
          <w:rFonts w:asciiTheme="minorHAnsi" w:hAnsiTheme="minorHAnsi" w:cstheme="minorHAnsi"/>
          <w:b/>
        </w:rPr>
      </w:pPr>
    </w:p>
    <w:p w14:paraId="0FAE9B4E" w14:textId="3CE80ED4" w:rsidR="006E2A75" w:rsidRDefault="006E2A75" w:rsidP="000A17AE">
      <w:pPr>
        <w:rPr>
          <w:rFonts w:asciiTheme="minorHAnsi" w:hAnsiTheme="minorHAnsi" w:cstheme="minorHAnsi"/>
          <w:b/>
        </w:rPr>
      </w:pPr>
    </w:p>
    <w:p w14:paraId="712C311E" w14:textId="47653D7D" w:rsidR="006E2A75" w:rsidRDefault="006E2A75" w:rsidP="000A17AE">
      <w:pPr>
        <w:rPr>
          <w:rFonts w:asciiTheme="minorHAnsi" w:hAnsiTheme="minorHAnsi" w:cstheme="minorHAnsi"/>
          <w:b/>
        </w:rPr>
      </w:pPr>
    </w:p>
    <w:p w14:paraId="11F4CC57" w14:textId="774FD69B" w:rsidR="006E2A75" w:rsidRDefault="006E2A75" w:rsidP="000A17AE">
      <w:pPr>
        <w:rPr>
          <w:rFonts w:asciiTheme="minorHAnsi" w:hAnsiTheme="minorHAnsi" w:cstheme="minorHAnsi"/>
          <w:b/>
        </w:rPr>
      </w:pPr>
    </w:p>
    <w:p w14:paraId="4CE8F091" w14:textId="1F61D90C" w:rsidR="006E2A75" w:rsidRDefault="006E2A75" w:rsidP="000A17AE">
      <w:pPr>
        <w:rPr>
          <w:rFonts w:asciiTheme="minorHAnsi" w:hAnsiTheme="minorHAnsi" w:cstheme="minorHAnsi"/>
          <w:b/>
        </w:rPr>
      </w:pPr>
    </w:p>
    <w:p w14:paraId="07D06A32" w14:textId="6186A28E" w:rsidR="006E2A75" w:rsidRDefault="006E2A75" w:rsidP="000A17AE">
      <w:pPr>
        <w:rPr>
          <w:rFonts w:asciiTheme="minorHAnsi" w:hAnsiTheme="minorHAnsi" w:cstheme="minorHAnsi"/>
          <w:b/>
        </w:rPr>
      </w:pPr>
    </w:p>
    <w:p w14:paraId="051709BD" w14:textId="5FDD5D91" w:rsidR="006E2A75" w:rsidRDefault="006E2A75" w:rsidP="000A17AE">
      <w:pPr>
        <w:rPr>
          <w:rFonts w:asciiTheme="minorHAnsi" w:hAnsiTheme="minorHAnsi" w:cstheme="minorHAnsi"/>
          <w:b/>
        </w:rPr>
      </w:pPr>
    </w:p>
    <w:p w14:paraId="4A5B6F92" w14:textId="58E69B6C" w:rsidR="006E2A75" w:rsidRDefault="006E2A75" w:rsidP="000A17A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5168" behindDoc="0" locked="0" layoutInCell="1" allowOverlap="1" wp14:anchorId="4DEABA0D" wp14:editId="686A510C">
            <wp:simplePos x="0" y="0"/>
            <wp:positionH relativeFrom="column">
              <wp:posOffset>-889635</wp:posOffset>
            </wp:positionH>
            <wp:positionV relativeFrom="paragraph">
              <wp:posOffset>269240</wp:posOffset>
            </wp:positionV>
            <wp:extent cx="7611533" cy="5073802"/>
            <wp:effectExtent l="0" t="0" r="8890" b="0"/>
            <wp:wrapNone/>
            <wp:docPr id="3" name="Picture 3" descr="17Oct-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Oct-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33" cy="50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11D2A" w14:textId="28B23D4E" w:rsidR="006E2A75" w:rsidRDefault="006E2A75" w:rsidP="000A17AE">
      <w:pPr>
        <w:rPr>
          <w:rFonts w:asciiTheme="minorHAnsi" w:hAnsiTheme="minorHAnsi" w:cstheme="minorHAnsi"/>
          <w:b/>
        </w:rPr>
      </w:pPr>
    </w:p>
    <w:p w14:paraId="27768365" w14:textId="358745AE" w:rsidR="006E2A75" w:rsidRDefault="006E2A75" w:rsidP="000A17AE">
      <w:pPr>
        <w:rPr>
          <w:rFonts w:asciiTheme="minorHAnsi" w:hAnsiTheme="minorHAnsi" w:cstheme="minorHAnsi"/>
          <w:b/>
        </w:rPr>
      </w:pPr>
    </w:p>
    <w:p w14:paraId="4ED74F5C" w14:textId="7928938C" w:rsidR="006E2A75" w:rsidRDefault="006E2A75" w:rsidP="000A17AE">
      <w:pPr>
        <w:rPr>
          <w:rFonts w:asciiTheme="minorHAnsi" w:hAnsiTheme="minorHAnsi" w:cstheme="minorHAnsi"/>
          <w:b/>
        </w:rPr>
      </w:pPr>
    </w:p>
    <w:p w14:paraId="36C049B8" w14:textId="3EFDE16F" w:rsidR="006E2A75" w:rsidRDefault="006E2A75" w:rsidP="000A17AE">
      <w:pPr>
        <w:rPr>
          <w:rFonts w:asciiTheme="minorHAnsi" w:hAnsiTheme="minorHAnsi" w:cstheme="minorHAnsi"/>
          <w:b/>
        </w:rPr>
      </w:pPr>
    </w:p>
    <w:p w14:paraId="5F97BC75" w14:textId="6E9E4791" w:rsidR="006E2A75" w:rsidRDefault="006E2A75" w:rsidP="000A17AE">
      <w:pPr>
        <w:rPr>
          <w:rFonts w:asciiTheme="minorHAnsi" w:hAnsiTheme="minorHAnsi" w:cstheme="minorHAnsi"/>
          <w:b/>
        </w:rPr>
      </w:pPr>
    </w:p>
    <w:p w14:paraId="4FFFF33E" w14:textId="300E0E44" w:rsidR="006E2A75" w:rsidRDefault="006E2A75" w:rsidP="000A17AE">
      <w:pPr>
        <w:rPr>
          <w:rFonts w:asciiTheme="minorHAnsi" w:hAnsiTheme="minorHAnsi" w:cstheme="minorHAnsi"/>
          <w:b/>
        </w:rPr>
      </w:pPr>
    </w:p>
    <w:p w14:paraId="50C90A36" w14:textId="612AC6A8" w:rsidR="006E2A75" w:rsidRDefault="006E2A75" w:rsidP="000A17AE">
      <w:pPr>
        <w:rPr>
          <w:rFonts w:asciiTheme="minorHAnsi" w:hAnsiTheme="minorHAnsi" w:cstheme="minorHAnsi"/>
          <w:b/>
        </w:rPr>
      </w:pPr>
    </w:p>
    <w:p w14:paraId="60ABDF4A" w14:textId="429FE02A" w:rsidR="006E2A75" w:rsidRDefault="006E2A75" w:rsidP="000A17AE">
      <w:pPr>
        <w:rPr>
          <w:rFonts w:asciiTheme="minorHAnsi" w:hAnsiTheme="minorHAnsi" w:cstheme="minorHAnsi"/>
          <w:b/>
        </w:rPr>
      </w:pPr>
    </w:p>
    <w:p w14:paraId="30E99A03" w14:textId="674D74E3" w:rsidR="006E2A75" w:rsidRDefault="006E2A75" w:rsidP="000A17AE">
      <w:pPr>
        <w:rPr>
          <w:rFonts w:asciiTheme="minorHAnsi" w:hAnsiTheme="minorHAnsi" w:cstheme="minorHAnsi"/>
          <w:b/>
        </w:rPr>
      </w:pPr>
    </w:p>
    <w:p w14:paraId="2A01DDCF" w14:textId="24A72724" w:rsidR="006E2A75" w:rsidRDefault="006E2A75" w:rsidP="000A17AE">
      <w:pPr>
        <w:rPr>
          <w:rFonts w:asciiTheme="minorHAnsi" w:hAnsiTheme="minorHAnsi" w:cstheme="minorHAnsi"/>
          <w:b/>
        </w:rPr>
      </w:pPr>
    </w:p>
    <w:p w14:paraId="3B955ADB" w14:textId="2E715113" w:rsidR="006E2A75" w:rsidRDefault="006E2A75" w:rsidP="000A17AE">
      <w:pPr>
        <w:rPr>
          <w:rFonts w:asciiTheme="minorHAnsi" w:hAnsiTheme="minorHAnsi" w:cstheme="minorHAnsi"/>
          <w:b/>
        </w:rPr>
      </w:pPr>
    </w:p>
    <w:p w14:paraId="7563115C" w14:textId="749DEC6E" w:rsidR="006E2A75" w:rsidRDefault="006E2A75" w:rsidP="000A17AE">
      <w:pPr>
        <w:rPr>
          <w:rFonts w:asciiTheme="minorHAnsi" w:hAnsiTheme="minorHAnsi" w:cstheme="minorHAnsi"/>
          <w:b/>
        </w:rPr>
      </w:pPr>
    </w:p>
    <w:p w14:paraId="69843B75" w14:textId="10E9EF51" w:rsidR="006E2A75" w:rsidRDefault="006E2A75" w:rsidP="000A17AE">
      <w:pPr>
        <w:rPr>
          <w:rFonts w:asciiTheme="minorHAnsi" w:hAnsiTheme="minorHAnsi" w:cstheme="minorHAnsi"/>
          <w:b/>
        </w:rPr>
      </w:pPr>
    </w:p>
    <w:p w14:paraId="798EBAE8" w14:textId="73A5573B" w:rsidR="006E2A75" w:rsidRDefault="006E2A75" w:rsidP="000A17AE">
      <w:pPr>
        <w:rPr>
          <w:rFonts w:asciiTheme="minorHAnsi" w:hAnsiTheme="minorHAnsi" w:cstheme="minorHAnsi"/>
          <w:b/>
        </w:rPr>
      </w:pPr>
    </w:p>
    <w:p w14:paraId="29106381" w14:textId="74C60315" w:rsidR="006E2A75" w:rsidRDefault="006E2A75" w:rsidP="000A17AE">
      <w:pPr>
        <w:rPr>
          <w:rFonts w:asciiTheme="minorHAnsi" w:hAnsiTheme="minorHAnsi" w:cstheme="minorHAnsi"/>
          <w:b/>
        </w:rPr>
      </w:pPr>
    </w:p>
    <w:p w14:paraId="6B7137CF" w14:textId="7176F1B7" w:rsidR="006E2A75" w:rsidRDefault="006E2A75" w:rsidP="000A17AE">
      <w:pPr>
        <w:rPr>
          <w:rFonts w:asciiTheme="minorHAnsi" w:hAnsiTheme="minorHAnsi" w:cstheme="minorHAnsi"/>
          <w:b/>
        </w:rPr>
      </w:pPr>
    </w:p>
    <w:p w14:paraId="7B23DA82" w14:textId="2982B61F" w:rsidR="006E2A75" w:rsidRDefault="006E2A75" w:rsidP="000A17AE">
      <w:pPr>
        <w:rPr>
          <w:rFonts w:asciiTheme="minorHAnsi" w:hAnsiTheme="minorHAnsi" w:cstheme="minorHAnsi"/>
          <w:b/>
        </w:rPr>
      </w:pPr>
    </w:p>
    <w:p w14:paraId="169197B5" w14:textId="6A75C96D" w:rsidR="006E2A75" w:rsidRDefault="006E2A75" w:rsidP="000A17AE">
      <w:pPr>
        <w:rPr>
          <w:rFonts w:asciiTheme="minorHAnsi" w:hAnsiTheme="minorHAnsi" w:cstheme="minorHAnsi"/>
          <w:b/>
        </w:rPr>
      </w:pPr>
    </w:p>
    <w:p w14:paraId="43BD5029" w14:textId="50B90E82" w:rsidR="006E2A75" w:rsidRDefault="006E2A75" w:rsidP="000A17AE">
      <w:pPr>
        <w:rPr>
          <w:rFonts w:asciiTheme="minorHAnsi" w:hAnsiTheme="minorHAnsi" w:cstheme="minorHAnsi"/>
          <w:b/>
        </w:rPr>
      </w:pPr>
    </w:p>
    <w:p w14:paraId="666E745B" w14:textId="3672ACD0" w:rsidR="006E2A75" w:rsidRDefault="006E2A75" w:rsidP="000A17AE">
      <w:pPr>
        <w:rPr>
          <w:rFonts w:asciiTheme="minorHAnsi" w:hAnsiTheme="minorHAnsi" w:cstheme="minorHAnsi"/>
          <w:b/>
        </w:rPr>
      </w:pPr>
    </w:p>
    <w:p w14:paraId="685C74A9" w14:textId="3DF47413" w:rsidR="006E2A75" w:rsidRDefault="006E2A75" w:rsidP="000A17AE">
      <w:pPr>
        <w:rPr>
          <w:rFonts w:asciiTheme="minorHAnsi" w:hAnsiTheme="minorHAnsi" w:cstheme="minorHAnsi"/>
          <w:b/>
        </w:rPr>
      </w:pPr>
    </w:p>
    <w:p w14:paraId="6615E055" w14:textId="704BF824" w:rsidR="006E2A75" w:rsidRDefault="006E2A75" w:rsidP="000A17AE">
      <w:pPr>
        <w:rPr>
          <w:rFonts w:asciiTheme="minorHAnsi" w:hAnsiTheme="minorHAnsi" w:cstheme="minorHAnsi"/>
          <w:b/>
        </w:rPr>
      </w:pPr>
    </w:p>
    <w:p w14:paraId="2C511A62" w14:textId="0C8A6523" w:rsidR="00DE7DFF" w:rsidRDefault="00DE7DFF" w:rsidP="000A17AE">
      <w:pPr>
        <w:rPr>
          <w:rFonts w:asciiTheme="minorHAnsi" w:hAnsiTheme="minorHAnsi" w:cstheme="minorHAnsi"/>
          <w:b/>
          <w:sz w:val="48"/>
          <w:szCs w:val="48"/>
        </w:rPr>
      </w:pPr>
    </w:p>
    <w:p w14:paraId="42E8AA2E" w14:textId="521E5D23" w:rsidR="00DD4E4D" w:rsidRDefault="00DD4E4D" w:rsidP="000A17AE">
      <w:pPr>
        <w:rPr>
          <w:rFonts w:asciiTheme="minorHAnsi" w:hAnsiTheme="minorHAnsi" w:cstheme="minorHAnsi"/>
          <w:b/>
        </w:rPr>
      </w:pPr>
    </w:p>
    <w:p w14:paraId="28D3D2C8" w14:textId="635DF0B9" w:rsidR="000A17AE" w:rsidRPr="00F52574" w:rsidRDefault="000A17AE" w:rsidP="000A17AE">
      <w:pPr>
        <w:rPr>
          <w:rFonts w:asciiTheme="minorHAnsi" w:hAnsiTheme="minorHAnsi" w:cstheme="minorHAnsi"/>
        </w:rPr>
      </w:pPr>
      <w:r w:rsidRPr="00F52574">
        <w:rPr>
          <w:rFonts w:asciiTheme="minorHAnsi" w:hAnsiTheme="minorHAnsi" w:cstheme="minorHAnsi"/>
          <w:b/>
        </w:rPr>
        <w:t>Association:</w:t>
      </w:r>
      <w:r w:rsidRPr="00F52574">
        <w:rPr>
          <w:rFonts w:asciiTheme="minorHAnsi" w:hAnsiTheme="minorHAnsi" w:cstheme="minorHAnsi"/>
        </w:rPr>
        <w:t xml:space="preserve"> _______________________________________________________</w:t>
      </w:r>
      <w:r w:rsidR="00DD4E4D">
        <w:rPr>
          <w:rFonts w:asciiTheme="minorHAnsi" w:hAnsiTheme="minorHAnsi" w:cstheme="minorHAnsi"/>
        </w:rPr>
        <w:t>_</w:t>
      </w:r>
    </w:p>
    <w:p w14:paraId="614A0F15" w14:textId="48767C12" w:rsidR="000A17AE" w:rsidRPr="00F52574" w:rsidRDefault="000A17AE" w:rsidP="000A17AE">
      <w:pPr>
        <w:tabs>
          <w:tab w:val="left" w:pos="2400"/>
        </w:tabs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ab/>
      </w:r>
    </w:p>
    <w:p w14:paraId="0327791B" w14:textId="0763BAD6" w:rsidR="00DD4E4D" w:rsidRDefault="00DD4E4D" w:rsidP="000A17AE">
      <w:pPr>
        <w:rPr>
          <w:rFonts w:asciiTheme="minorHAnsi" w:hAnsiTheme="minorHAnsi" w:cstheme="minorHAnsi"/>
          <w:b/>
        </w:rPr>
      </w:pPr>
    </w:p>
    <w:p w14:paraId="71317CF5" w14:textId="7224F0E0" w:rsidR="000A17AE" w:rsidRPr="00F52574" w:rsidRDefault="000A17AE" w:rsidP="000A17AE">
      <w:pPr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 xml:space="preserve">Name of Nominee: </w:t>
      </w:r>
      <w:r w:rsidRPr="00DD4E4D">
        <w:rPr>
          <w:rFonts w:asciiTheme="minorHAnsi" w:hAnsiTheme="minorHAnsi" w:cstheme="minorHAnsi"/>
        </w:rPr>
        <w:t>_________________________________________________</w:t>
      </w:r>
      <w:r w:rsidR="00F52574" w:rsidRPr="00DD4E4D">
        <w:rPr>
          <w:rFonts w:asciiTheme="minorHAnsi" w:hAnsiTheme="minorHAnsi" w:cstheme="minorHAnsi"/>
        </w:rPr>
        <w:t>_</w:t>
      </w:r>
    </w:p>
    <w:p w14:paraId="1293A52A" w14:textId="52138520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52B49C5D" w14:textId="77777777" w:rsidR="00DD4E4D" w:rsidRDefault="00DD4E4D" w:rsidP="000A17AE">
      <w:pPr>
        <w:rPr>
          <w:rFonts w:asciiTheme="minorHAnsi" w:hAnsiTheme="minorHAnsi" w:cstheme="minorHAnsi"/>
          <w:b/>
        </w:rPr>
      </w:pPr>
    </w:p>
    <w:p w14:paraId="4533EDEF" w14:textId="28E72D9A" w:rsidR="000A17AE" w:rsidRPr="00F52574" w:rsidRDefault="000A17AE" w:rsidP="000A17AE">
      <w:pPr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>Nominee contact details:</w:t>
      </w:r>
    </w:p>
    <w:p w14:paraId="743BD412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3643A61C" w14:textId="71F4B212" w:rsidR="000A17AE" w:rsidRPr="00F52574" w:rsidRDefault="000A17AE" w:rsidP="000A17AE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>Mobile:</w:t>
      </w:r>
      <w:r w:rsidRPr="00DD4E4D">
        <w:rPr>
          <w:rFonts w:asciiTheme="minorHAnsi" w:hAnsiTheme="minorHAnsi" w:cstheme="minorHAnsi"/>
        </w:rPr>
        <w:t xml:space="preserve"> _________________________________________________</w:t>
      </w:r>
      <w:r w:rsidR="00DD4E4D">
        <w:rPr>
          <w:rFonts w:asciiTheme="minorHAnsi" w:hAnsiTheme="minorHAnsi" w:cstheme="minorHAnsi"/>
        </w:rPr>
        <w:t>_</w:t>
      </w:r>
    </w:p>
    <w:p w14:paraId="5C48457B" w14:textId="5D3C7B0D" w:rsidR="000A17AE" w:rsidRPr="00F52574" w:rsidRDefault="0074131D" w:rsidP="000A17AE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 xml:space="preserve">Email: </w:t>
      </w:r>
      <w:r w:rsidRPr="00DD4E4D">
        <w:rPr>
          <w:rFonts w:asciiTheme="minorHAnsi" w:hAnsiTheme="minorHAnsi" w:cstheme="minorHAnsi"/>
        </w:rPr>
        <w:t>_</w:t>
      </w:r>
      <w:r w:rsidR="000A17AE" w:rsidRPr="00DD4E4D">
        <w:rPr>
          <w:rFonts w:asciiTheme="minorHAnsi" w:hAnsiTheme="minorHAnsi" w:cstheme="minorHAnsi"/>
        </w:rPr>
        <w:t>__________________________________________________</w:t>
      </w:r>
    </w:p>
    <w:p w14:paraId="5B9E5A32" w14:textId="6DEED96E" w:rsidR="000A17AE" w:rsidRPr="00F52574" w:rsidRDefault="000A17AE" w:rsidP="000A17AE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 xml:space="preserve">Agent or </w:t>
      </w:r>
      <w:r w:rsidR="0074131D" w:rsidRPr="00F52574">
        <w:rPr>
          <w:rFonts w:asciiTheme="minorHAnsi" w:hAnsiTheme="minorHAnsi" w:cstheme="minorHAnsi"/>
          <w:b/>
        </w:rPr>
        <w:t xml:space="preserve">Manager: </w:t>
      </w:r>
      <w:r w:rsidR="0074131D" w:rsidRPr="00DD4E4D">
        <w:rPr>
          <w:rFonts w:asciiTheme="minorHAnsi" w:hAnsiTheme="minorHAnsi" w:cstheme="minorHAnsi"/>
        </w:rPr>
        <w:t>_</w:t>
      </w:r>
      <w:r w:rsidRPr="00DD4E4D">
        <w:rPr>
          <w:rFonts w:asciiTheme="minorHAnsi" w:hAnsiTheme="minorHAnsi" w:cstheme="minorHAnsi"/>
        </w:rPr>
        <w:t>_______________________________________</w:t>
      </w:r>
      <w:r w:rsidR="00F52574" w:rsidRPr="00DD4E4D">
        <w:rPr>
          <w:rFonts w:asciiTheme="minorHAnsi" w:hAnsiTheme="minorHAnsi" w:cstheme="minorHAnsi"/>
        </w:rPr>
        <w:t>_</w:t>
      </w:r>
    </w:p>
    <w:p w14:paraId="64F71A30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76B47E19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>Category (please highlight)</w:t>
      </w:r>
    </w:p>
    <w:p w14:paraId="05567D0C" w14:textId="77777777" w:rsidR="000A17AE" w:rsidRPr="00F52574" w:rsidRDefault="000A17AE" w:rsidP="000A17AE">
      <w:pPr>
        <w:rPr>
          <w:rFonts w:asciiTheme="minorHAnsi" w:hAnsiTheme="minorHAnsi" w:cstheme="minorHAnsi"/>
          <w:i/>
        </w:rPr>
      </w:pPr>
    </w:p>
    <w:p w14:paraId="6207E17E" w14:textId="77777777" w:rsidR="000A17AE" w:rsidRPr="00F52574" w:rsidRDefault="000A17AE" w:rsidP="006E2A75">
      <w:pPr>
        <w:spacing w:after="240"/>
        <w:rPr>
          <w:rFonts w:asciiTheme="minorHAnsi" w:hAnsiTheme="minorHAnsi" w:cstheme="minorHAnsi"/>
          <w:i/>
        </w:rPr>
      </w:pPr>
      <w:r w:rsidRPr="00F52574">
        <w:rPr>
          <w:rFonts w:asciiTheme="minorHAnsi" w:hAnsiTheme="minorHAnsi" w:cstheme="minorHAnsi"/>
          <w:i/>
        </w:rPr>
        <w:t>Track &amp; Field</w:t>
      </w:r>
    </w:p>
    <w:p w14:paraId="63627816" w14:textId="77777777" w:rsidR="000A17AE" w:rsidRPr="00F52574" w:rsidRDefault="000A17AE" w:rsidP="006E2A75">
      <w:pPr>
        <w:spacing w:after="240"/>
        <w:rPr>
          <w:rFonts w:asciiTheme="minorHAnsi" w:hAnsiTheme="minorHAnsi" w:cstheme="minorHAnsi"/>
          <w:i/>
        </w:rPr>
      </w:pPr>
      <w:r w:rsidRPr="00F52574">
        <w:rPr>
          <w:rFonts w:asciiTheme="minorHAnsi" w:hAnsiTheme="minorHAnsi" w:cstheme="minorHAnsi"/>
          <w:i/>
        </w:rPr>
        <w:t>Sportsperson</w:t>
      </w:r>
    </w:p>
    <w:p w14:paraId="53A5D19D" w14:textId="77777777" w:rsidR="000A17AE" w:rsidRPr="00F52574" w:rsidRDefault="000A17AE" w:rsidP="006E2A75">
      <w:pPr>
        <w:spacing w:after="240"/>
        <w:rPr>
          <w:rFonts w:asciiTheme="minorHAnsi" w:hAnsiTheme="minorHAnsi" w:cstheme="minorHAnsi"/>
          <w:i/>
        </w:rPr>
      </w:pPr>
      <w:r w:rsidRPr="00F52574">
        <w:rPr>
          <w:rFonts w:asciiTheme="minorHAnsi" w:hAnsiTheme="minorHAnsi" w:cstheme="minorHAnsi"/>
          <w:i/>
        </w:rPr>
        <w:t>Volunteers</w:t>
      </w:r>
    </w:p>
    <w:p w14:paraId="63A50D3F" w14:textId="058BC549" w:rsidR="000A17AE" w:rsidRPr="006E2A75" w:rsidRDefault="000A17AE" w:rsidP="006E2A75">
      <w:pPr>
        <w:spacing w:after="240"/>
        <w:rPr>
          <w:rFonts w:asciiTheme="minorHAnsi" w:hAnsiTheme="minorHAnsi" w:cstheme="minorHAnsi"/>
          <w:i/>
        </w:rPr>
      </w:pPr>
      <w:r w:rsidRPr="00F52574">
        <w:rPr>
          <w:rFonts w:asciiTheme="minorHAnsi" w:hAnsiTheme="minorHAnsi" w:cstheme="minorHAnsi"/>
          <w:i/>
        </w:rPr>
        <w:t xml:space="preserve">Achievers </w:t>
      </w:r>
    </w:p>
    <w:p w14:paraId="76026398" w14:textId="77777777" w:rsidR="00DD4E4D" w:rsidRDefault="00DD4E4D" w:rsidP="000A17AE">
      <w:pPr>
        <w:rPr>
          <w:rFonts w:asciiTheme="minorHAnsi" w:hAnsiTheme="minorHAnsi" w:cstheme="minorHAnsi"/>
          <w:b/>
        </w:rPr>
      </w:pPr>
    </w:p>
    <w:p w14:paraId="4DFA0E4A" w14:textId="03CF248C" w:rsidR="000A17AE" w:rsidRPr="00F52574" w:rsidRDefault="007F522A" w:rsidP="000A17A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minations from centres or individuals must be submitted via your 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State Association. States will then forward on to the </w:t>
      </w:r>
      <w:r w:rsidR="000A17AE" w:rsidRPr="00F52574">
        <w:rPr>
          <w:rFonts w:asciiTheme="minorHAnsi" w:hAnsiTheme="minorHAnsi" w:cstheme="minorHAnsi"/>
          <w:b/>
        </w:rPr>
        <w:t>Coles LAA</w:t>
      </w:r>
      <w:r w:rsidR="00620400">
        <w:rPr>
          <w:rFonts w:asciiTheme="minorHAnsi" w:hAnsiTheme="minorHAnsi" w:cstheme="minorHAnsi"/>
          <w:b/>
        </w:rPr>
        <w:t xml:space="preserve"> CEO </w:t>
      </w:r>
      <w:r w:rsidR="000A17AE" w:rsidRPr="00F52574">
        <w:rPr>
          <w:rFonts w:asciiTheme="minorHAnsi" w:hAnsiTheme="minorHAnsi" w:cstheme="minorHAnsi"/>
          <w:b/>
        </w:rPr>
        <w:t>no later than 5pm</w:t>
      </w:r>
      <w:r w:rsidR="00570B7A">
        <w:rPr>
          <w:rFonts w:asciiTheme="minorHAnsi" w:hAnsiTheme="minorHAnsi" w:cstheme="minorHAnsi"/>
          <w:b/>
        </w:rPr>
        <w:t xml:space="preserve"> (AEST)</w:t>
      </w:r>
      <w:r w:rsidR="000A17AE" w:rsidRPr="00F52574">
        <w:rPr>
          <w:rFonts w:asciiTheme="minorHAnsi" w:hAnsiTheme="minorHAnsi" w:cstheme="minorHAnsi"/>
          <w:b/>
        </w:rPr>
        <w:t xml:space="preserve"> </w:t>
      </w:r>
      <w:r w:rsidR="00DD4E4D">
        <w:rPr>
          <w:rFonts w:asciiTheme="minorHAnsi" w:hAnsiTheme="minorHAnsi" w:cstheme="minorHAnsi"/>
          <w:b/>
        </w:rPr>
        <w:t>28</w:t>
      </w:r>
      <w:r w:rsidR="00DD4E4D" w:rsidRPr="00DD4E4D">
        <w:rPr>
          <w:rFonts w:asciiTheme="minorHAnsi" w:hAnsiTheme="minorHAnsi" w:cstheme="minorHAnsi"/>
          <w:b/>
          <w:vertAlign w:val="superscript"/>
        </w:rPr>
        <w:t>th</w:t>
      </w:r>
      <w:r w:rsidR="00DD4E4D">
        <w:rPr>
          <w:rFonts w:asciiTheme="minorHAnsi" w:hAnsiTheme="minorHAnsi" w:cstheme="minorHAnsi"/>
          <w:b/>
        </w:rPr>
        <w:t xml:space="preserve"> </w:t>
      </w:r>
      <w:r w:rsidR="000A17AE" w:rsidRPr="00F52574">
        <w:rPr>
          <w:rFonts w:asciiTheme="minorHAnsi" w:hAnsiTheme="minorHAnsi" w:cstheme="minorHAnsi"/>
          <w:b/>
        </w:rPr>
        <w:t>June 201</w:t>
      </w:r>
      <w:r w:rsidR="009104FE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. </w:t>
      </w:r>
      <w:r w:rsidR="00570B7A">
        <w:rPr>
          <w:rFonts w:asciiTheme="minorHAnsi" w:hAnsiTheme="minorHAnsi" w:cstheme="minorHAnsi"/>
          <w:b/>
        </w:rPr>
        <w:t xml:space="preserve"> </w:t>
      </w:r>
    </w:p>
    <w:p w14:paraId="0D031603" w14:textId="75DF85E1" w:rsidR="000A17AE" w:rsidRDefault="000A17AE" w:rsidP="000A17AE">
      <w:pPr>
        <w:rPr>
          <w:rFonts w:asciiTheme="minorHAnsi" w:hAnsiTheme="minorHAnsi" w:cstheme="minorHAnsi"/>
        </w:rPr>
      </w:pPr>
    </w:p>
    <w:p w14:paraId="1B2010BC" w14:textId="77777777" w:rsidR="00DD4E4D" w:rsidRPr="00F52574" w:rsidRDefault="00DD4E4D" w:rsidP="000A17AE">
      <w:pPr>
        <w:rPr>
          <w:rFonts w:asciiTheme="minorHAnsi" w:hAnsiTheme="minorHAnsi" w:cstheme="minorHAnsi"/>
        </w:rPr>
      </w:pPr>
    </w:p>
    <w:p w14:paraId="4A701E7F" w14:textId="566553BA" w:rsidR="000A17AE" w:rsidRPr="00F52574" w:rsidRDefault="000A17AE" w:rsidP="000A17AE">
      <w:pPr>
        <w:rPr>
          <w:rFonts w:asciiTheme="minorHAnsi" w:hAnsiTheme="minorHAnsi" w:cstheme="minorHAnsi"/>
          <w:b/>
        </w:rPr>
      </w:pPr>
      <w:r w:rsidRPr="00F52574">
        <w:rPr>
          <w:rFonts w:asciiTheme="minorHAnsi" w:hAnsiTheme="minorHAnsi" w:cstheme="minorHAnsi"/>
          <w:b/>
        </w:rPr>
        <w:t>Photos/Videos: Please ensure to attach photo(s) and any relevant video(s) of the nominee, alternatively past the photos below.</w:t>
      </w:r>
    </w:p>
    <w:p w14:paraId="4A4ECAD3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4BC7CE94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4B4CDA02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5E545B30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653B1FD2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28409DE5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51F63587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041AF632" w14:textId="77777777" w:rsidR="00E85BF2" w:rsidRDefault="00E85BF2" w:rsidP="000A17AE">
      <w:pPr>
        <w:rPr>
          <w:rFonts w:asciiTheme="minorHAnsi" w:hAnsiTheme="minorHAnsi" w:cstheme="minorHAnsi"/>
          <w:b/>
        </w:rPr>
        <w:sectPr w:rsidR="00E85BF2" w:rsidSect="00E85BF2">
          <w:headerReference w:type="default" r:id="rId10"/>
          <w:footerReference w:type="default" r:id="rId11"/>
          <w:headerReference w:type="first" r:id="rId12"/>
          <w:pgSz w:w="11906" w:h="16838"/>
          <w:pgMar w:top="1361" w:right="1361" w:bottom="1361" w:left="1361" w:header="709" w:footer="70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0C0594F9" w14:textId="1FA1A1FC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4D30C3E3" w14:textId="3AD0FB6D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62D7B47A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0833A46F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4037F052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3D0B43E5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74387451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34D3363F" w14:textId="2602FE82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25D4DB3E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71EB9085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75142497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20CCB2D0" w14:textId="77777777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67F49613" w14:textId="32EDC324" w:rsidR="000A17AE" w:rsidRPr="00F52574" w:rsidRDefault="000A17AE" w:rsidP="000A17AE">
      <w:pPr>
        <w:rPr>
          <w:rFonts w:asciiTheme="minorHAnsi" w:hAnsiTheme="minorHAnsi" w:cstheme="minorHAnsi"/>
          <w:b/>
        </w:rPr>
      </w:pPr>
    </w:p>
    <w:p w14:paraId="710A1BC1" w14:textId="77777777" w:rsidR="00E85BF2" w:rsidRDefault="000A17AE" w:rsidP="000A17AE">
      <w:pPr>
        <w:rPr>
          <w:rFonts w:asciiTheme="minorHAnsi" w:hAnsiTheme="minorHAnsi" w:cstheme="minorHAnsi"/>
          <w:b/>
        </w:rPr>
        <w:sectPr w:rsidR="00E85BF2" w:rsidSect="00E85BF2">
          <w:headerReference w:type="first" r:id="rId13"/>
          <w:pgSz w:w="11906" w:h="16838"/>
          <w:pgMar w:top="1361" w:right="1361" w:bottom="1361" w:left="136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F52574">
        <w:rPr>
          <w:rFonts w:asciiTheme="minorHAnsi" w:hAnsiTheme="minorHAnsi" w:cstheme="minorHAnsi"/>
          <w:b/>
        </w:rPr>
        <w:br w:type="page"/>
      </w:r>
    </w:p>
    <w:p w14:paraId="20C5733E" w14:textId="77777777" w:rsidR="00A47B0B" w:rsidRDefault="00A47B0B" w:rsidP="00DE7DFF">
      <w:pPr>
        <w:rPr>
          <w:rFonts w:asciiTheme="minorHAnsi" w:hAnsiTheme="minorHAnsi" w:cstheme="minorHAnsi"/>
          <w:b/>
          <w:sz w:val="28"/>
          <w:szCs w:val="28"/>
        </w:rPr>
      </w:pPr>
    </w:p>
    <w:p w14:paraId="04DD14F8" w14:textId="77777777" w:rsidR="00A47B0B" w:rsidRDefault="00A47B0B" w:rsidP="00DE7DFF">
      <w:pPr>
        <w:rPr>
          <w:rFonts w:asciiTheme="minorHAnsi" w:hAnsiTheme="minorHAnsi" w:cstheme="minorHAnsi"/>
          <w:b/>
          <w:sz w:val="28"/>
          <w:szCs w:val="28"/>
        </w:rPr>
      </w:pPr>
    </w:p>
    <w:p w14:paraId="7AF109D8" w14:textId="51E2CCF1" w:rsidR="000A17AE" w:rsidRPr="00DE7DFF" w:rsidRDefault="000A17AE" w:rsidP="00DE7DFF">
      <w:pPr>
        <w:rPr>
          <w:rFonts w:asciiTheme="minorHAnsi" w:hAnsiTheme="minorHAnsi" w:cstheme="minorHAnsi"/>
          <w:b/>
          <w:sz w:val="28"/>
          <w:szCs w:val="28"/>
        </w:rPr>
      </w:pPr>
      <w:r w:rsidRPr="00DE7DFF">
        <w:rPr>
          <w:rFonts w:asciiTheme="minorHAnsi" w:hAnsiTheme="minorHAnsi" w:cstheme="minorHAnsi"/>
          <w:b/>
          <w:sz w:val="28"/>
          <w:szCs w:val="28"/>
        </w:rPr>
        <w:t>Please fill in as much information as possible under the following sections</w:t>
      </w:r>
    </w:p>
    <w:p w14:paraId="0C13948A" w14:textId="77777777" w:rsidR="000A17AE" w:rsidRPr="00DD4E4D" w:rsidRDefault="000A17AE" w:rsidP="000A17AE">
      <w:pPr>
        <w:rPr>
          <w:rFonts w:asciiTheme="minorHAnsi" w:hAnsiTheme="minorHAnsi" w:cstheme="minorHAnsi"/>
        </w:rPr>
      </w:pPr>
    </w:p>
    <w:p w14:paraId="6636295A" w14:textId="77777777" w:rsidR="000A17AE" w:rsidRPr="00DD4E4D" w:rsidRDefault="000A17AE" w:rsidP="000A17AE">
      <w:pPr>
        <w:rPr>
          <w:rFonts w:asciiTheme="minorHAnsi" w:hAnsiTheme="minorHAnsi" w:cstheme="minorHAnsi"/>
        </w:rPr>
      </w:pPr>
    </w:p>
    <w:p w14:paraId="46DD5CE1" w14:textId="77777777" w:rsidR="000A17AE" w:rsidRPr="00DD4E4D" w:rsidRDefault="000A17AE" w:rsidP="000A17AE">
      <w:pPr>
        <w:rPr>
          <w:rFonts w:asciiTheme="minorHAnsi" w:hAnsiTheme="minorHAnsi" w:cstheme="minorHAnsi"/>
          <w:b/>
        </w:rPr>
      </w:pPr>
      <w:r w:rsidRPr="00DD4E4D">
        <w:rPr>
          <w:rFonts w:asciiTheme="minorHAnsi" w:hAnsiTheme="minorHAnsi" w:cstheme="minorHAnsi"/>
          <w:b/>
        </w:rPr>
        <w:t xml:space="preserve">Little Athletics career: </w:t>
      </w:r>
    </w:p>
    <w:p w14:paraId="715050DA" w14:textId="1BE6D2FE" w:rsidR="000A17AE" w:rsidRPr="00DD4E4D" w:rsidRDefault="000A17AE" w:rsidP="000A17AE">
      <w:pPr>
        <w:rPr>
          <w:rFonts w:asciiTheme="minorHAnsi" w:hAnsiTheme="minorHAnsi" w:cstheme="minorHAnsi"/>
          <w:b/>
        </w:rPr>
      </w:pPr>
      <w:r w:rsidRPr="00DD4E4D">
        <w:rPr>
          <w:rFonts w:asciiTheme="minorHAnsi" w:hAnsiTheme="minorHAnsi" w:cstheme="minorHAnsi"/>
          <w:b/>
        </w:rPr>
        <w:t>(Year started little athletics, centre, state/national awards, records, achievements)</w:t>
      </w:r>
    </w:p>
    <w:p w14:paraId="013914A6" w14:textId="73B55E80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FF73C8F" w14:textId="1ADB00C2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5EB8DEE7" w14:textId="754C283E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5B0DB0C" w14:textId="6CD00D09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490FC86" w14:textId="493443AC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514F0A7" w14:textId="3F612856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D5533DA" w14:textId="18B2E60C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22302883" w14:textId="2C8EEE60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25BA8FA" w14:textId="116E38F8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4C8C33C6" w14:textId="39AB0DD2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23DF16D" w14:textId="4D63CF05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909C65D" w14:textId="570BA591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4DB85F6" w14:textId="24AF29DA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EE550DB" w14:textId="6E5BD864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548977D4" w14:textId="38C6D177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3E5E86B7" w14:textId="4B62F512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2E607E2B" w14:textId="46D50E2A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68D333A" w14:textId="21F32D56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91EFA10" w14:textId="046BE5AC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3A56B141" w14:textId="2ADAE62D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2ABD24D7" w14:textId="353B1370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36658688" w14:textId="6FE6D6E3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5CEA73F" w14:textId="63F2DB33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6D02005" w14:textId="2969609F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4AAC7087" w14:textId="5465D0CB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107EF35" w14:textId="0870C0F0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8A67440" w14:textId="54C6BCE0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748C05A" w14:textId="6D083ADF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FC778B7" w14:textId="526F007C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7728691" w14:textId="4FA12345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73D2E98D" w14:textId="7D56BE1B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3C803A1" w14:textId="064D8423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6D2EF41" w14:textId="453187D3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1834831F" w14:textId="3196EB18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5C5BF5B" w14:textId="0E4AAC0D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61B725B8" w14:textId="4A2EEA1F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4D87EC8" w14:textId="77777777" w:rsidR="00DD4E4D" w:rsidRPr="00DD4E4D" w:rsidRDefault="00DD4E4D" w:rsidP="000A17AE">
      <w:pPr>
        <w:rPr>
          <w:rFonts w:asciiTheme="minorHAnsi" w:hAnsiTheme="minorHAnsi" w:cstheme="minorHAnsi"/>
          <w:b/>
          <w:sz w:val="22"/>
          <w:szCs w:val="22"/>
        </w:rPr>
      </w:pPr>
    </w:p>
    <w:p w14:paraId="064F342F" w14:textId="77777777" w:rsidR="00DD4E4D" w:rsidRDefault="00DD4E4D" w:rsidP="00F52574">
      <w:pPr>
        <w:rPr>
          <w:rFonts w:asciiTheme="minorHAnsi" w:hAnsiTheme="minorHAnsi" w:cstheme="minorHAnsi"/>
          <w:b/>
          <w:sz w:val="28"/>
          <w:szCs w:val="28"/>
        </w:rPr>
      </w:pPr>
    </w:p>
    <w:p w14:paraId="313AB40E" w14:textId="368507F5" w:rsidR="00F52574" w:rsidRPr="00DD4E4D" w:rsidRDefault="000A17AE" w:rsidP="00F52574">
      <w:pPr>
        <w:rPr>
          <w:rFonts w:asciiTheme="minorHAnsi" w:hAnsiTheme="minorHAnsi" w:cstheme="minorHAnsi"/>
        </w:rPr>
      </w:pPr>
      <w:r w:rsidRPr="00DD4E4D">
        <w:rPr>
          <w:rFonts w:asciiTheme="minorHAnsi" w:hAnsiTheme="minorHAnsi" w:cstheme="minorHAnsi"/>
          <w:b/>
        </w:rPr>
        <w:t xml:space="preserve">Post Little Athletics Career: (continuation in athletics/another sport, achievements, awards) </w:t>
      </w:r>
    </w:p>
    <w:p w14:paraId="74DE2277" w14:textId="77777777" w:rsidR="000A17AE" w:rsidRPr="00F52574" w:rsidRDefault="000A17AE" w:rsidP="000A17AE">
      <w:pPr>
        <w:rPr>
          <w:rFonts w:asciiTheme="minorHAnsi" w:hAnsiTheme="minorHAnsi" w:cstheme="minorHAnsi"/>
        </w:rPr>
      </w:pPr>
    </w:p>
    <w:p w14:paraId="532773D5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596DC1A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68248E1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06D58226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A894600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4BDABEF0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09E078B3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B6C278C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726361D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4712ADAC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F1EACFE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81A41A2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660417BB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673145F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A1D8E56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8267976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F5E786E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46B16918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3709F47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1836A219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172AF6C4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B8B7F58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B69BF1A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3FEAE4D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78F12A4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08BB7B0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03EDF32A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13A97C3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6B462A7B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7C4ECE7C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1FE844E5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CCE227A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6149AC94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48E8F2DF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0CC710F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2944D8B3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AE51584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5686C036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ABBDF3E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6BB76292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4CC15E5" w14:textId="5CFB7094" w:rsid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351AC10C" w14:textId="5E6CB6AF" w:rsid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0BA942CD" w14:textId="7774632C" w:rsid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649FC1CC" w14:textId="77777777" w:rsidR="00DD4E4D" w:rsidRPr="00DD4E4D" w:rsidRDefault="00DD4E4D" w:rsidP="00F52574">
      <w:pPr>
        <w:rPr>
          <w:rFonts w:asciiTheme="minorHAnsi" w:hAnsiTheme="minorHAnsi" w:cstheme="minorHAnsi"/>
          <w:b/>
          <w:sz w:val="22"/>
          <w:szCs w:val="22"/>
        </w:rPr>
      </w:pPr>
    </w:p>
    <w:p w14:paraId="08DD1F54" w14:textId="574A03E6" w:rsidR="00F52574" w:rsidRPr="00DD4E4D" w:rsidRDefault="000A17AE" w:rsidP="00F52574">
      <w:pPr>
        <w:rPr>
          <w:rFonts w:asciiTheme="minorHAnsi" w:hAnsiTheme="minorHAnsi" w:cstheme="minorHAnsi"/>
          <w:b/>
        </w:rPr>
      </w:pPr>
      <w:r w:rsidRPr="00DD4E4D">
        <w:rPr>
          <w:rFonts w:asciiTheme="minorHAnsi" w:hAnsiTheme="minorHAnsi" w:cstheme="minorHAnsi"/>
          <w:b/>
        </w:rPr>
        <w:t xml:space="preserve">Any other relevant information: </w:t>
      </w:r>
    </w:p>
    <w:p w14:paraId="4A0E180B" w14:textId="74479852" w:rsidR="0026448A" w:rsidRPr="00DD4E4D" w:rsidRDefault="0026448A" w:rsidP="000A17AE">
      <w:pPr>
        <w:rPr>
          <w:rFonts w:asciiTheme="minorHAnsi" w:hAnsiTheme="minorHAnsi" w:cstheme="minorHAnsi"/>
          <w:sz w:val="22"/>
          <w:szCs w:val="22"/>
        </w:rPr>
      </w:pPr>
    </w:p>
    <w:p w14:paraId="79AB6FA1" w14:textId="40E67EC8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59A8BE8" w14:textId="74F62788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2578DF6" w14:textId="13EDCC18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4BB7143" w14:textId="45F4E830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F7C52E6" w14:textId="3F853D1D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7586492A" w14:textId="3BB1C2F9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D91A7E5" w14:textId="47E2C313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162834C" w14:textId="1B53DAD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7AFE6674" w14:textId="0CAD6AE0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73E9DB3A" w14:textId="6D8C47B0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9A72273" w14:textId="5BE164D3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70E5E4B1" w14:textId="3E8345AC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D14BC90" w14:textId="2F92BB6D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B2D19A5" w14:textId="7C3D88A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FAFA9CF" w14:textId="711246E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5364063" w14:textId="6D51129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A424780" w14:textId="3BBDD909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7D3BF872" w14:textId="00B726E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0D5B23CA" w14:textId="7C78A9A3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C10D2D4" w14:textId="6C74F3F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DBF5817" w14:textId="10A347CB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305FDA0" w14:textId="77DFDCE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229AA4F" w14:textId="73777B3A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9BF5ACD" w14:textId="4D0B58B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7565F8F" w14:textId="579CC1F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3C94851" w14:textId="4BE81860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1FC099F" w14:textId="5D09DE1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E99330D" w14:textId="364863BF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1227710E" w14:textId="0E28D153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EF30936" w14:textId="5CB52EF6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DD7851C" w14:textId="401A52AC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CE25F9C" w14:textId="237AB652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5B128AE" w14:textId="68725A39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05FC33B2" w14:textId="3757F839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4DA8444" w14:textId="0E10EB37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A1C4D89" w14:textId="6AD74F38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6106F800" w14:textId="6364FE20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34760192" w14:textId="2E26FFC1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292E4E0E" w14:textId="707538BD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5C0E99B4" w14:textId="372B6FB9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1869E42D" w14:textId="31634F44" w:rsidR="00DD4E4D" w:rsidRPr="00DD4E4D" w:rsidRDefault="00DD4E4D" w:rsidP="000A17AE">
      <w:pPr>
        <w:rPr>
          <w:rFonts w:asciiTheme="minorHAnsi" w:hAnsiTheme="minorHAnsi" w:cstheme="minorHAnsi"/>
          <w:sz w:val="22"/>
          <w:szCs w:val="22"/>
        </w:rPr>
      </w:pPr>
    </w:p>
    <w:p w14:paraId="432D2FF9" w14:textId="77777777" w:rsidR="00DD4E4D" w:rsidRPr="00F52574" w:rsidRDefault="00DD4E4D" w:rsidP="000A17AE">
      <w:pPr>
        <w:rPr>
          <w:rFonts w:asciiTheme="minorHAnsi" w:hAnsiTheme="minorHAnsi" w:cstheme="minorHAnsi"/>
        </w:rPr>
      </w:pPr>
    </w:p>
    <w:sectPr w:rsidR="00DD4E4D" w:rsidRPr="00F52574" w:rsidSect="002A0B9C">
      <w:headerReference w:type="first" r:id="rId14"/>
      <w:pgSz w:w="11906" w:h="16838"/>
      <w:pgMar w:top="1361" w:right="1361" w:bottom="1361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1A2A" w14:textId="77777777" w:rsidR="009C6BD6" w:rsidRDefault="009F562D">
      <w:r>
        <w:separator/>
      </w:r>
    </w:p>
  </w:endnote>
  <w:endnote w:type="continuationSeparator" w:id="0">
    <w:p w14:paraId="585EAC0A" w14:textId="77777777" w:rsidR="009C6BD6" w:rsidRDefault="009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0458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C498FB7" w14:textId="77777777" w:rsidR="00EC0821" w:rsidRPr="00F52574" w:rsidRDefault="00FB50E9">
        <w:pPr>
          <w:pStyle w:val="Footer"/>
          <w:jc w:val="right"/>
          <w:rPr>
            <w:rFonts w:asciiTheme="minorHAnsi" w:hAnsiTheme="minorHAnsi" w:cstheme="minorHAnsi"/>
          </w:rPr>
        </w:pPr>
        <w:r w:rsidRPr="00F52574">
          <w:rPr>
            <w:rFonts w:asciiTheme="minorHAnsi" w:hAnsiTheme="minorHAnsi" w:cstheme="minorHAnsi"/>
          </w:rPr>
          <w:fldChar w:fldCharType="begin"/>
        </w:r>
        <w:r w:rsidRPr="00F52574">
          <w:rPr>
            <w:rFonts w:asciiTheme="minorHAnsi" w:hAnsiTheme="minorHAnsi" w:cstheme="minorHAnsi"/>
          </w:rPr>
          <w:instrText xml:space="preserve"> PAGE   \* MERGEFORMAT </w:instrText>
        </w:r>
        <w:r w:rsidRPr="00F52574">
          <w:rPr>
            <w:rFonts w:asciiTheme="minorHAnsi" w:hAnsiTheme="minorHAnsi" w:cstheme="minorHAnsi"/>
          </w:rPr>
          <w:fldChar w:fldCharType="separate"/>
        </w:r>
        <w:r w:rsidR="000A17AE" w:rsidRPr="00F52574">
          <w:rPr>
            <w:rFonts w:asciiTheme="minorHAnsi" w:hAnsiTheme="minorHAnsi" w:cstheme="minorHAnsi"/>
            <w:noProof/>
          </w:rPr>
          <w:t>2</w:t>
        </w:r>
        <w:r w:rsidRPr="00F5257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D1B35BA" w14:textId="0C1556E6" w:rsidR="00EC0821" w:rsidRPr="00F52574" w:rsidRDefault="000A17AE" w:rsidP="00EC0821">
    <w:pPr>
      <w:pStyle w:val="Footer"/>
      <w:jc w:val="center"/>
      <w:rPr>
        <w:rFonts w:asciiTheme="minorHAnsi" w:hAnsiTheme="minorHAnsi" w:cstheme="minorHAnsi"/>
      </w:rPr>
    </w:pPr>
    <w:r w:rsidRPr="00F52574">
      <w:rPr>
        <w:rFonts w:asciiTheme="minorHAnsi" w:hAnsiTheme="minorHAnsi" w:cstheme="minorHAnsi"/>
      </w:rPr>
      <w:t>Coles</w:t>
    </w:r>
    <w:r w:rsidR="00FB50E9" w:rsidRPr="00F52574">
      <w:rPr>
        <w:rFonts w:asciiTheme="minorHAnsi" w:hAnsiTheme="minorHAnsi" w:cstheme="minorHAnsi"/>
      </w:rPr>
      <w:t xml:space="preserve"> Little Athletics Australia</w:t>
    </w:r>
    <w:r w:rsidR="00DD4E4D">
      <w:rPr>
        <w:rFonts w:asciiTheme="minorHAnsi" w:hAnsiTheme="minorHAnsi" w:cstheme="minorHAnsi"/>
      </w:rPr>
      <w:t xml:space="preserve"> - </w:t>
    </w:r>
    <w:r w:rsidR="00FB50E9" w:rsidRPr="00F52574">
      <w:rPr>
        <w:rFonts w:asciiTheme="minorHAnsi" w:hAnsiTheme="minorHAnsi" w:cstheme="minorHAnsi"/>
      </w:rPr>
      <w:t>Roll of Excellence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C095" w14:textId="77777777" w:rsidR="009C6BD6" w:rsidRDefault="009F562D">
      <w:r>
        <w:separator/>
      </w:r>
    </w:p>
  </w:footnote>
  <w:footnote w:type="continuationSeparator" w:id="0">
    <w:p w14:paraId="3128AF35" w14:textId="77777777" w:rsidR="009C6BD6" w:rsidRDefault="009F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3941" w14:textId="3152BC00" w:rsidR="00E85BF2" w:rsidRDefault="00E85BF2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4E031940" wp14:editId="13645225">
              <wp:simplePos x="0" y="0"/>
              <wp:positionH relativeFrom="column">
                <wp:posOffset>-553297</wp:posOffset>
              </wp:positionH>
              <wp:positionV relativeFrom="paragraph">
                <wp:posOffset>-140970</wp:posOffset>
              </wp:positionV>
              <wp:extent cx="6946900" cy="1549400"/>
              <wp:effectExtent l="0" t="0" r="6350" b="0"/>
              <wp:wrapTight wrapText="bothSides">
                <wp:wrapPolygon edited="0">
                  <wp:start x="0" y="0"/>
                  <wp:lineTo x="0" y="21246"/>
                  <wp:lineTo x="21561" y="21246"/>
                  <wp:lineTo x="21561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0" cy="15494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alpha val="28999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35E39" w14:textId="77777777" w:rsidR="00E85BF2" w:rsidRPr="002A0B9C" w:rsidRDefault="00E85BF2" w:rsidP="00E85BF2">
                          <w:pPr>
                            <w:spacing w:after="240"/>
                            <w:ind w:left="284" w:right="374"/>
                            <w:jc w:val="center"/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</w:pPr>
                          <w:r w:rsidRPr="002A0B9C"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  <w:t>NOMINEE DETAILS</w:t>
                          </w:r>
                        </w:p>
                      </w:txbxContent>
                    </wps:txbx>
                    <wps:bodyPr rot="0" vert="horz" wrap="square" lIns="93600" tIns="45720" rIns="936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19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3.55pt;margin-top:-11.1pt;width:547pt;height:12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" fillcolor="windowText" stroked="f">
              <v:fill opacity="19018f"/>
              <v:textbox inset="2.6mm,,2.6mm">
                <w:txbxContent>
                  <w:p w14:paraId="78535E39" w14:textId="77777777" w:rsidR="00E85BF2" w:rsidRPr="002A0B9C" w:rsidRDefault="00E85BF2" w:rsidP="00E85BF2">
                    <w:pPr>
                      <w:spacing w:after="240"/>
                      <w:ind w:left="284" w:right="374"/>
                      <w:jc w:val="center"/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</w:pPr>
                    <w:r w:rsidRPr="002A0B9C"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  <w:t>NOMINEE DETAILS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78E9" w14:textId="538AF8FB" w:rsidR="002A0B9C" w:rsidRDefault="002A0B9C" w:rsidP="002A0B9C">
    <w:pPr>
      <w:pStyle w:val="Header"/>
      <w:tabs>
        <w:tab w:val="clear" w:pos="4513"/>
        <w:tab w:val="clear" w:pos="9026"/>
        <w:tab w:val="left" w:pos="54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6C8" w14:textId="4589265B" w:rsidR="00E85BF2" w:rsidRDefault="00E85BF2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9914D5F" wp14:editId="21A38D9D">
              <wp:simplePos x="0" y="0"/>
              <wp:positionH relativeFrom="column">
                <wp:posOffset>-556260</wp:posOffset>
              </wp:positionH>
              <wp:positionV relativeFrom="paragraph">
                <wp:posOffset>-139065</wp:posOffset>
              </wp:positionV>
              <wp:extent cx="6936105" cy="1591310"/>
              <wp:effectExtent l="0" t="0" r="0" b="8890"/>
              <wp:wrapTight wrapText="bothSides">
                <wp:wrapPolygon edited="0">
                  <wp:start x="0" y="0"/>
                  <wp:lineTo x="0" y="21462"/>
                  <wp:lineTo x="21535" y="21462"/>
                  <wp:lineTo x="21535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6105" cy="159131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alpha val="28999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3D1F7" w14:textId="77777777" w:rsidR="00E85BF2" w:rsidRPr="002A0B9C" w:rsidRDefault="00E85BF2" w:rsidP="00E85BF2">
                          <w:pPr>
                            <w:spacing w:after="240"/>
                            <w:ind w:left="284" w:right="374"/>
                            <w:jc w:val="center"/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</w:pPr>
                          <w:r w:rsidRPr="002A0B9C"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  <w:t>PASTE PHOTO(S) HERE</w:t>
                          </w:r>
                        </w:p>
                      </w:txbxContent>
                    </wps:txbx>
                    <wps:bodyPr rot="0" vert="horz" wrap="square" lIns="93600" tIns="45720" rIns="936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14D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43.8pt;margin-top:-10.95pt;width:546.15pt;height:125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" fillcolor="windowText" stroked="f">
              <v:fill opacity="19018f"/>
              <v:textbox inset="2.6mm,,2.6mm">
                <w:txbxContent>
                  <w:p w14:paraId="6673D1F7" w14:textId="77777777" w:rsidR="00E85BF2" w:rsidRPr="002A0B9C" w:rsidRDefault="00E85BF2" w:rsidP="00E85BF2">
                    <w:pPr>
                      <w:spacing w:after="240"/>
                      <w:ind w:left="284" w:right="374"/>
                      <w:jc w:val="center"/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</w:pPr>
                    <w:r w:rsidRPr="002A0B9C"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  <w:t>PASTE PHOTO(S) HERE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BE21" w14:textId="77777777" w:rsidR="00E85BF2" w:rsidRDefault="00E85BF2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9D8C0F8" wp14:editId="5380AC3C">
              <wp:simplePos x="0" y="0"/>
              <wp:positionH relativeFrom="column">
                <wp:posOffset>-560070</wp:posOffset>
              </wp:positionH>
              <wp:positionV relativeFrom="paragraph">
                <wp:posOffset>-135890</wp:posOffset>
              </wp:positionV>
              <wp:extent cx="6950075" cy="1591310"/>
              <wp:effectExtent l="0" t="0" r="3175" b="8890"/>
              <wp:wrapTight wrapText="bothSides">
                <wp:wrapPolygon edited="0">
                  <wp:start x="0" y="0"/>
                  <wp:lineTo x="0" y="21462"/>
                  <wp:lineTo x="21551" y="21462"/>
                  <wp:lineTo x="21551" y="0"/>
                  <wp:lineTo x="0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0075" cy="159131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alpha val="28999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89475" w14:textId="1F8AF84A" w:rsidR="00E85BF2" w:rsidRPr="002A0B9C" w:rsidRDefault="002A0B9C" w:rsidP="00E85BF2">
                          <w:pPr>
                            <w:spacing w:after="240"/>
                            <w:ind w:left="284" w:right="374"/>
                            <w:jc w:val="center"/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</w:pPr>
                          <w:r w:rsidRPr="002A0B9C">
                            <w:rPr>
                              <w:rFonts w:ascii="Calibri Light" w:hAnsi="Calibri Light" w:cs="Calibri Light"/>
                              <w:color w:val="000000" w:themeColor="text1"/>
                              <w:sz w:val="80"/>
                              <w:szCs w:val="80"/>
                            </w:rPr>
                            <w:t>NOMINEE INFORMATION</w:t>
                          </w:r>
                        </w:p>
                      </w:txbxContent>
                    </wps:txbx>
                    <wps:bodyPr rot="0" vert="horz" wrap="square" lIns="93600" tIns="45720" rIns="936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8C0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4.1pt;margin-top:-10.7pt;width:547.25pt;height:125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" fillcolor="windowText" stroked="f">
              <v:fill opacity="19018f"/>
              <v:textbox inset="2.6mm,,2.6mm">
                <w:txbxContent>
                  <w:p w14:paraId="75F89475" w14:textId="1F8AF84A" w:rsidR="00E85BF2" w:rsidRPr="002A0B9C" w:rsidRDefault="002A0B9C" w:rsidP="00E85BF2">
                    <w:pPr>
                      <w:spacing w:after="240"/>
                      <w:ind w:left="284" w:right="374"/>
                      <w:jc w:val="center"/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</w:pPr>
                    <w:r w:rsidRPr="002A0B9C">
                      <w:rPr>
                        <w:rFonts w:ascii="Calibri Light" w:hAnsi="Calibri Light" w:cs="Calibri Light"/>
                        <w:color w:val="000000" w:themeColor="text1"/>
                        <w:sz w:val="80"/>
                        <w:szCs w:val="80"/>
                      </w:rPr>
                      <w:t>NOMINEE INFORMATION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B78"/>
    <w:multiLevelType w:val="hybridMultilevel"/>
    <w:tmpl w:val="1B7482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A485C"/>
    <w:multiLevelType w:val="hybridMultilevel"/>
    <w:tmpl w:val="6A5E115E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220CC2"/>
    <w:multiLevelType w:val="hybridMultilevel"/>
    <w:tmpl w:val="4D1A33F0"/>
    <w:lvl w:ilvl="0" w:tplc="EA067E68">
      <w:numFmt w:val="bullet"/>
      <w:lvlText w:val="-"/>
      <w:lvlJc w:val="left"/>
      <w:pPr>
        <w:ind w:left="1140" w:hanging="42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8A7571"/>
    <w:multiLevelType w:val="hybridMultilevel"/>
    <w:tmpl w:val="DC568ECE"/>
    <w:lvl w:ilvl="0" w:tplc="EA067E68">
      <w:numFmt w:val="bullet"/>
      <w:lvlText w:val="-"/>
      <w:lvlJc w:val="left"/>
      <w:pPr>
        <w:ind w:left="780" w:hanging="42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0E9"/>
    <w:rsid w:val="000A17AE"/>
    <w:rsid w:val="0026448A"/>
    <w:rsid w:val="002A0B9C"/>
    <w:rsid w:val="003A4A0C"/>
    <w:rsid w:val="00570B7A"/>
    <w:rsid w:val="00620400"/>
    <w:rsid w:val="00692FCA"/>
    <w:rsid w:val="006E2A75"/>
    <w:rsid w:val="0074131D"/>
    <w:rsid w:val="007756ED"/>
    <w:rsid w:val="007F522A"/>
    <w:rsid w:val="008D2EE4"/>
    <w:rsid w:val="009104FE"/>
    <w:rsid w:val="009C6BD6"/>
    <w:rsid w:val="009E4DE2"/>
    <w:rsid w:val="009F562D"/>
    <w:rsid w:val="00A47B0B"/>
    <w:rsid w:val="00B7459A"/>
    <w:rsid w:val="00BD3C03"/>
    <w:rsid w:val="00D030EB"/>
    <w:rsid w:val="00DD4E4D"/>
    <w:rsid w:val="00DE7DFF"/>
    <w:rsid w:val="00E85BF2"/>
    <w:rsid w:val="00F32253"/>
    <w:rsid w:val="00F52574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07BAE1"/>
  <w15:docId w15:val="{1C36D012-BCFA-4712-B4A3-05622C4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5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E9"/>
  </w:style>
  <w:style w:type="paragraph" w:styleId="BalloonText">
    <w:name w:val="Balloon Text"/>
    <w:basedOn w:val="Normal"/>
    <w:link w:val="BalloonTextChar"/>
    <w:uiPriority w:val="99"/>
    <w:semiHidden/>
    <w:unhideWhenUsed/>
    <w:rsid w:val="00FB5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FCA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0A1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AE"/>
  </w:style>
  <w:style w:type="paragraph" w:styleId="NoSpacing">
    <w:name w:val="No Spacing"/>
    <w:link w:val="NoSpacingChar"/>
    <w:uiPriority w:val="1"/>
    <w:qFormat/>
    <w:rsid w:val="00DE7D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7DF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359E-3D95-4F2E-88BB-FF4889D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a Watt</dc:creator>
  <cp:lastModifiedBy>Ashlea Watt</cp:lastModifiedBy>
  <cp:revision>2</cp:revision>
  <dcterms:created xsi:type="dcterms:W3CDTF">2019-06-03T03:54:00Z</dcterms:created>
  <dcterms:modified xsi:type="dcterms:W3CDTF">2019-06-03T03:54:00Z</dcterms:modified>
</cp:coreProperties>
</file>